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43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419"/>
        <w:gridCol w:w="9016"/>
      </w:tblGrid>
      <w:tr w:rsidR="009335D4" w:rsidTr="006D4EC8">
        <w:trPr>
          <w:trHeight w:val="336"/>
        </w:trPr>
        <w:tc>
          <w:tcPr>
            <w:tcW w:w="1419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9016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6D4EC8">
        <w:trPr>
          <w:trHeight w:val="319"/>
        </w:trPr>
        <w:tc>
          <w:tcPr>
            <w:tcW w:w="1419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9016" w:type="dxa"/>
          </w:tcPr>
          <w:p w:rsidR="009335D4" w:rsidRPr="00326442" w:rsidRDefault="009335D4" w:rsidP="00C56C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0</w:t>
            </w:r>
            <w:r w:rsidR="00C56C58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335D4" w:rsidTr="006D4EC8">
        <w:trPr>
          <w:trHeight w:val="336"/>
        </w:trPr>
        <w:tc>
          <w:tcPr>
            <w:tcW w:w="1419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9016" w:type="dxa"/>
          </w:tcPr>
          <w:p w:rsidR="009335D4" w:rsidRPr="007061FA" w:rsidRDefault="007061FA" w:rsidP="002B70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7061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47 Sayılı Kanunun 39</w:t>
            </w:r>
            <w:r w:rsidRPr="007061F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. Madde Görevlendirme İş Akış Şeması</w:t>
            </w:r>
          </w:p>
        </w:tc>
      </w:tr>
    </w:tbl>
    <w:p w:rsidR="00CA03AF" w:rsidRPr="009E2E09" w:rsidRDefault="007061FA" w:rsidP="007061FA">
      <w:pPr>
        <w:ind w:left="-426"/>
        <w:rPr>
          <w:rFonts w:ascii="Times New Roman" w:eastAsia="Calibri" w:hAnsi="Times New Roman" w:cs="Times New Roman"/>
          <w:sz w:val="24"/>
          <w:szCs w:val="24"/>
        </w:rPr>
      </w:pPr>
      <w:r w:rsidRPr="005F635B">
        <w:object w:dxaOrig="10183" w:dyaOrig="12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65pt;height:624.5pt" o:ole="">
            <v:imagedata r:id="rId8" o:title=""/>
          </v:shape>
          <o:OLEObject Type="Embed" ProgID="Visio.Drawing.11" ShapeID="_x0000_i1025" DrawAspect="Content" ObjectID="_1480150813" r:id="rId9"/>
        </w:object>
      </w:r>
    </w:p>
    <w:sectPr w:rsidR="00CA03AF" w:rsidRPr="009E2E09" w:rsidSect="007061FA">
      <w:headerReference w:type="default" r:id="rId10"/>
      <w:pgSz w:w="11906" w:h="16838"/>
      <w:pgMar w:top="1134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425" w:rsidRDefault="005F2425" w:rsidP="0001768D">
      <w:pPr>
        <w:spacing w:after="0" w:line="240" w:lineRule="auto"/>
      </w:pPr>
      <w:r>
        <w:separator/>
      </w:r>
    </w:p>
  </w:endnote>
  <w:endnote w:type="continuationSeparator" w:id="1">
    <w:p w:rsidR="005F2425" w:rsidRDefault="005F2425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425" w:rsidRDefault="005F2425" w:rsidP="0001768D">
      <w:pPr>
        <w:spacing w:after="0" w:line="240" w:lineRule="auto"/>
      </w:pPr>
      <w:r>
        <w:separator/>
      </w:r>
    </w:p>
  </w:footnote>
  <w:footnote w:type="continuationSeparator" w:id="1">
    <w:p w:rsidR="005F2425" w:rsidRDefault="005F2425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41986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D3F76"/>
    <w:rsid w:val="00120D55"/>
    <w:rsid w:val="00123C8F"/>
    <w:rsid w:val="001B087C"/>
    <w:rsid w:val="001C24E5"/>
    <w:rsid w:val="001C76A6"/>
    <w:rsid w:val="00200716"/>
    <w:rsid w:val="00291B26"/>
    <w:rsid w:val="002B7034"/>
    <w:rsid w:val="002D2B86"/>
    <w:rsid w:val="002F5517"/>
    <w:rsid w:val="00315E83"/>
    <w:rsid w:val="00341080"/>
    <w:rsid w:val="003659BF"/>
    <w:rsid w:val="003D1804"/>
    <w:rsid w:val="003E150B"/>
    <w:rsid w:val="003E465F"/>
    <w:rsid w:val="003F6F74"/>
    <w:rsid w:val="00416263"/>
    <w:rsid w:val="004614DA"/>
    <w:rsid w:val="00467841"/>
    <w:rsid w:val="0049359D"/>
    <w:rsid w:val="004965F6"/>
    <w:rsid w:val="004F092E"/>
    <w:rsid w:val="004F450F"/>
    <w:rsid w:val="00535F12"/>
    <w:rsid w:val="00537576"/>
    <w:rsid w:val="00574622"/>
    <w:rsid w:val="005B7070"/>
    <w:rsid w:val="005D058F"/>
    <w:rsid w:val="005F2425"/>
    <w:rsid w:val="00615BAA"/>
    <w:rsid w:val="00656BBC"/>
    <w:rsid w:val="0066086C"/>
    <w:rsid w:val="0067231C"/>
    <w:rsid w:val="00686542"/>
    <w:rsid w:val="006A0703"/>
    <w:rsid w:val="006B0814"/>
    <w:rsid w:val="006B71C0"/>
    <w:rsid w:val="006D4EC8"/>
    <w:rsid w:val="006E15C5"/>
    <w:rsid w:val="007021F4"/>
    <w:rsid w:val="007061FA"/>
    <w:rsid w:val="007424F2"/>
    <w:rsid w:val="007473B8"/>
    <w:rsid w:val="007576CC"/>
    <w:rsid w:val="00773DA9"/>
    <w:rsid w:val="00781228"/>
    <w:rsid w:val="00792E2C"/>
    <w:rsid w:val="007B687E"/>
    <w:rsid w:val="007C70F0"/>
    <w:rsid w:val="007F0B32"/>
    <w:rsid w:val="008126B7"/>
    <w:rsid w:val="0083522E"/>
    <w:rsid w:val="0083695D"/>
    <w:rsid w:val="00844C49"/>
    <w:rsid w:val="008B736F"/>
    <w:rsid w:val="008E7535"/>
    <w:rsid w:val="00903537"/>
    <w:rsid w:val="009062AD"/>
    <w:rsid w:val="00907293"/>
    <w:rsid w:val="00933422"/>
    <w:rsid w:val="009335D4"/>
    <w:rsid w:val="009674BD"/>
    <w:rsid w:val="009A5671"/>
    <w:rsid w:val="009C3F69"/>
    <w:rsid w:val="009C7B08"/>
    <w:rsid w:val="009E67F3"/>
    <w:rsid w:val="00A46E1C"/>
    <w:rsid w:val="00A568B3"/>
    <w:rsid w:val="00AB3B8D"/>
    <w:rsid w:val="00AC3B06"/>
    <w:rsid w:val="00AF2F85"/>
    <w:rsid w:val="00B036C8"/>
    <w:rsid w:val="00B04A8F"/>
    <w:rsid w:val="00B45A8B"/>
    <w:rsid w:val="00B7324D"/>
    <w:rsid w:val="00B91969"/>
    <w:rsid w:val="00BD21C7"/>
    <w:rsid w:val="00C26A70"/>
    <w:rsid w:val="00C56C58"/>
    <w:rsid w:val="00C6588C"/>
    <w:rsid w:val="00C907D4"/>
    <w:rsid w:val="00CA03AF"/>
    <w:rsid w:val="00CB3C20"/>
    <w:rsid w:val="00CC6BC0"/>
    <w:rsid w:val="00D14A19"/>
    <w:rsid w:val="00D179D4"/>
    <w:rsid w:val="00D53A6F"/>
    <w:rsid w:val="00D70730"/>
    <w:rsid w:val="00D95BB8"/>
    <w:rsid w:val="00DA5AA4"/>
    <w:rsid w:val="00DE4538"/>
    <w:rsid w:val="00E20AE2"/>
    <w:rsid w:val="00E42FF4"/>
    <w:rsid w:val="00E64569"/>
    <w:rsid w:val="00E96DA5"/>
    <w:rsid w:val="00EC2B5F"/>
    <w:rsid w:val="00ED025A"/>
    <w:rsid w:val="00ED1E1A"/>
    <w:rsid w:val="00ED5F1E"/>
    <w:rsid w:val="00ED5F82"/>
    <w:rsid w:val="00EE3CC5"/>
    <w:rsid w:val="00EE7773"/>
    <w:rsid w:val="00EF520B"/>
    <w:rsid w:val="00EF5391"/>
    <w:rsid w:val="00F067ED"/>
    <w:rsid w:val="00F2145C"/>
    <w:rsid w:val="00F4028C"/>
    <w:rsid w:val="00F63100"/>
    <w:rsid w:val="00F95911"/>
    <w:rsid w:val="00FA005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 fill="f" fillcolor="white">
      <v:fill color="white" on="f"/>
      <v:stroke weight="42e-5mm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8:44:00Z</dcterms:created>
  <dcterms:modified xsi:type="dcterms:W3CDTF">2014-12-15T10:14:00Z</dcterms:modified>
</cp:coreProperties>
</file>